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5B" w:rsidRPr="0043209F" w:rsidRDefault="00ED255B" w:rsidP="0043209F">
      <w:pPr>
        <w:pStyle w:val="Default"/>
        <w:spacing w:before="240" w:after="240"/>
        <w:jc w:val="both"/>
        <w:rPr>
          <w:b/>
          <w:bCs/>
        </w:rPr>
      </w:pPr>
    </w:p>
    <w:p w:rsidR="00764004" w:rsidRPr="0043209F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t Publicznego Przedszkola </w:t>
      </w:r>
      <w:r w:rsidR="00764004" w:rsidRPr="00432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łonecznego </w:t>
      </w:r>
    </w:p>
    <w:p w:rsidR="00764004" w:rsidRDefault="00764004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b/>
          <w:bCs/>
          <w:sz w:val="24"/>
          <w:szCs w:val="24"/>
        </w:rPr>
        <w:t>w Piasecznie</w:t>
      </w:r>
    </w:p>
    <w:p w:rsidR="006A31EE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1EE" w:rsidRPr="0043209F" w:rsidRDefault="006A31EE" w:rsidP="0043209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D96" w:rsidRPr="0043209F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277D96" w:rsidRPr="0043209F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Informacje o przedszkolu</w:t>
      </w:r>
    </w:p>
    <w:p w:rsidR="005D4ECA" w:rsidRPr="0043209F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89" w:rsidRPr="0043209F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40DB" w:rsidRPr="0043209F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B558FB" w:rsidRPr="008C1644" w:rsidRDefault="00764004" w:rsidP="008C164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ublicznego Przedszkole Słoneczne</w:t>
      </w:r>
      <w:r w:rsidR="00B558FB" w:rsidRPr="0043209F">
        <w:rPr>
          <w:rFonts w:ascii="Times New Roman" w:hAnsi="Times New Roman" w:cs="Times New Roman"/>
          <w:sz w:val="24"/>
          <w:szCs w:val="24"/>
        </w:rPr>
        <w:t>, zwane dalej „przedszkolem”, jest publicznym przedszkolem  wielooddziałowym.</w:t>
      </w:r>
    </w:p>
    <w:p w:rsidR="008C1644" w:rsidRPr="0043209F" w:rsidRDefault="008C1644" w:rsidP="008C164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edzibą </w:t>
      </w:r>
      <w:r w:rsidRPr="0043209F">
        <w:rPr>
          <w:rFonts w:ascii="Times New Roman" w:eastAsia="Calibri" w:hAnsi="Times New Roman" w:cs="Times New Roman"/>
          <w:sz w:val="24"/>
          <w:szCs w:val="24"/>
        </w:rPr>
        <w:t>przedszkola jest budynek w Piasecznie  przy ul. Jana Pawła II 27A</w:t>
      </w:r>
    </w:p>
    <w:p w:rsidR="00B558FB" w:rsidRPr="0043209F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40DB" w:rsidRPr="0043209F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B558FB" w:rsidRPr="008C1644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644">
        <w:rPr>
          <w:rFonts w:ascii="Times New Roman" w:eastAsia="Calibri" w:hAnsi="Times New Roman" w:cs="Times New Roman"/>
          <w:sz w:val="24"/>
          <w:szCs w:val="24"/>
        </w:rPr>
        <w:t xml:space="preserve">Organem prowadzącym przedszkola jest  </w:t>
      </w:r>
      <w:r w:rsidR="00764004" w:rsidRPr="008C1644">
        <w:rPr>
          <w:rFonts w:ascii="Times New Roman" w:eastAsia="Times New Roman" w:hAnsi="Times New Roman" w:cs="Times New Roman"/>
          <w:sz w:val="24"/>
          <w:szCs w:val="24"/>
        </w:rPr>
        <w:t>osoba fizyczna Maria Murawska</w:t>
      </w:r>
      <w:r w:rsidR="00764004" w:rsidRPr="008C16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1644" w:rsidRPr="008C1644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zór</w:t>
      </w:r>
      <w:r w:rsidRPr="008C16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edagogiczny n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dszkolem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pełni Mazowiecki</w:t>
      </w:r>
      <w:r w:rsidRPr="004320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>Kurator Oświaty</w:t>
      </w:r>
    </w:p>
    <w:p w:rsidR="00764004" w:rsidRPr="0043209F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2040DB" w:rsidRPr="0043209F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2040DB" w:rsidRPr="0043209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558FB" w:rsidRPr="006A31EE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644">
        <w:rPr>
          <w:rFonts w:ascii="Times New Roman" w:eastAsia="Calibri" w:hAnsi="Times New Roman" w:cs="Times New Roman"/>
          <w:color w:val="000000"/>
          <w:sz w:val="24"/>
          <w:szCs w:val="24"/>
        </w:rPr>
        <w:t>Przedszkole prowadzi rachunek dochodów własnych na podstawie odrębnych przepisów.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rzedszkole  używa </w:t>
      </w:r>
      <w:r w:rsidRPr="004320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ieczęci nagłówkowej o treści: </w:t>
      </w:r>
      <w:r w:rsidR="00764004" w:rsidRPr="0043209F">
        <w:rPr>
          <w:rFonts w:ascii="Times New Roman" w:eastAsia="Times New Roman" w:hAnsi="Times New Roman" w:cs="Times New Roman"/>
          <w:sz w:val="24"/>
          <w:szCs w:val="24"/>
        </w:rPr>
        <w:t>Publiczne Przedszkole „Słoneczne” ul. Jana Pawła II 27a, 05-500 Piaseczno NIP 123-042-25-50.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>Dopuszcza się stosowanie w korespondencji następujących skróconych nazw</w:t>
      </w:r>
      <w:r w:rsidR="008C1644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64004"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>Przedszkole Słoneczne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>Przedszkole prowadzi dokumentację swojej działalność w formie papierowej</w:t>
      </w:r>
      <w:r w:rsidR="00F87CA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43209F">
        <w:rPr>
          <w:rFonts w:ascii="Times New Roman" w:eastAsia="Calibri" w:hAnsi="Times New Roman" w:cs="Times New Roman"/>
          <w:sz w:val="24"/>
          <w:szCs w:val="24"/>
        </w:rPr>
        <w:t>elektronicznej i prz</w:t>
      </w:r>
      <w:r w:rsidR="00764004" w:rsidRPr="0043209F">
        <w:rPr>
          <w:rFonts w:ascii="Times New Roman" w:eastAsia="Calibri" w:hAnsi="Times New Roman" w:cs="Times New Roman"/>
          <w:sz w:val="24"/>
          <w:szCs w:val="24"/>
        </w:rPr>
        <w:t xml:space="preserve">echowuje ją zgodnie z  obowiązującymi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przepisami.</w:t>
      </w:r>
    </w:p>
    <w:p w:rsidR="00B558FB" w:rsidRPr="0043209F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040DB" w:rsidRPr="0043209F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B558FB" w:rsidRPr="0043209F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C16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>Zasady przyjmowania dzieci do przedszkola określają odrębne przepisy.</w:t>
      </w:r>
    </w:p>
    <w:p w:rsidR="00C13D82" w:rsidRPr="0043209F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rzedszkole zapewnia wyżywienie. </w:t>
      </w:r>
    </w:p>
    <w:p w:rsidR="00C13D82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 xml:space="preserve">Na posiłki wydawane przez kuchnię składają się: 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1) śniadanie;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2) obiad;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3) </w:t>
      </w:r>
      <w:r w:rsidR="00764004" w:rsidRPr="0043209F">
        <w:rPr>
          <w:rFonts w:ascii="Times New Roman" w:hAnsi="Times New Roman" w:cs="Times New Roman"/>
          <w:sz w:val="24"/>
          <w:szCs w:val="24"/>
        </w:rPr>
        <w:t xml:space="preserve"> dwa </w:t>
      </w:r>
      <w:r w:rsidRPr="0043209F">
        <w:rPr>
          <w:rFonts w:ascii="Times New Roman" w:hAnsi="Times New Roman" w:cs="Times New Roman"/>
          <w:sz w:val="24"/>
          <w:szCs w:val="24"/>
        </w:rPr>
        <w:t>podwieczor</w:t>
      </w:r>
      <w:r w:rsidR="00764004" w:rsidRPr="0043209F">
        <w:rPr>
          <w:rFonts w:ascii="Times New Roman" w:hAnsi="Times New Roman" w:cs="Times New Roman"/>
          <w:sz w:val="24"/>
          <w:szCs w:val="24"/>
        </w:rPr>
        <w:t>ki</w:t>
      </w:r>
      <w:r w:rsidRPr="00432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09" w:rsidRPr="00CE7097" w:rsidRDefault="00C13D82" w:rsidP="00CE7097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Kuchnia przedszkolna przygotowuje posiłki zgodnie z obowiązującymi normami żywieniowymi dla dzieci w wieku przedszkolnym. </w:t>
      </w:r>
      <w:r w:rsidR="00EE2309" w:rsidRPr="00CE7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C3E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terenie przedszkola obowiązuje całkowity zakaz nagrywani</w:t>
      </w:r>
      <w:r w:rsidR="00CE7097">
        <w:rPr>
          <w:rFonts w:ascii="Times New Roman" w:hAnsi="Times New Roman" w:cs="Times New Roman"/>
          <w:sz w:val="24"/>
          <w:szCs w:val="24"/>
        </w:rPr>
        <w:t>a obrazu i dźwięku przez dzieci</w:t>
      </w:r>
      <w:r w:rsidRPr="0043209F">
        <w:rPr>
          <w:rFonts w:ascii="Times New Roman" w:hAnsi="Times New Roman" w:cs="Times New Roman"/>
          <w:sz w:val="24"/>
          <w:szCs w:val="24"/>
        </w:rPr>
        <w:t xml:space="preserve"> i osoby dorosłe. Wyjątek mogą stanowić sytuacje takie jak: nagranie potrzebne do audycji, widowiska, przedstawienia szkolnego, lekcji otwartej itp. Zgodę na nagrywanie, w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tych</w:t>
      </w:r>
      <w:r w:rsidRPr="0043209F">
        <w:rPr>
          <w:rFonts w:ascii="Times New Roman" w:hAnsi="Times New Roman" w:cs="Times New Roman"/>
          <w:sz w:val="24"/>
          <w:szCs w:val="24"/>
        </w:rPr>
        <w:t xml:space="preserve"> sytuacjach, wydaje dyrektor.</w:t>
      </w:r>
    </w:p>
    <w:p w:rsidR="004D6E86" w:rsidRPr="0043209F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D96" w:rsidRPr="0043209F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D51281" w:rsidRPr="0043209F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ED43D5" w:rsidRPr="0043209F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5</w:t>
      </w:r>
    </w:p>
    <w:p w:rsidR="00AD731F" w:rsidRPr="0043209F" w:rsidRDefault="002040DB" w:rsidP="0043209F">
      <w:pPr>
        <w:pStyle w:val="Akapitzlist"/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44">
        <w:rPr>
          <w:rFonts w:ascii="Times New Roman" w:hAnsi="Times New Roman" w:cs="Times New Roman"/>
          <w:sz w:val="24"/>
          <w:szCs w:val="24"/>
        </w:rPr>
        <w:t>1.</w:t>
      </w:r>
      <w:r w:rsidRPr="00432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31F" w:rsidRPr="0043209F">
        <w:rPr>
          <w:rFonts w:ascii="Times New Roman" w:hAnsi="Times New Roman" w:cs="Times New Roman"/>
          <w:sz w:val="24"/>
          <w:szCs w:val="24"/>
        </w:rPr>
        <w:t>Przedszkole realizuje cele i zadania określone w podstawie programowej</w:t>
      </w:r>
      <w:r w:rsidR="00AD731F" w:rsidRPr="0043209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AD731F" w:rsidRPr="0043209F">
        <w:rPr>
          <w:rFonts w:ascii="Times New Roman" w:hAnsi="Times New Roman" w:cs="Times New Roman"/>
          <w:sz w:val="24"/>
          <w:szCs w:val="24"/>
        </w:rPr>
        <w:t xml:space="preserve"> wychowania przedszkolnego, w tym zadania </w:t>
      </w:r>
      <w:r w:rsidR="00AD731F"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profilaktyczno-wychowawcze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Zadaniem </w:t>
      </w:r>
      <w:r w:rsidR="00ED413E" w:rsidRPr="0043209F">
        <w:rPr>
          <w:rFonts w:ascii="Times New Roman" w:hAnsi="Times New Roman" w:cs="Times New Roman"/>
          <w:sz w:val="24"/>
          <w:szCs w:val="24"/>
        </w:rPr>
        <w:t>przedszkola</w:t>
      </w: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jest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oznawczego, emocjonalnego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ołecznego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daniem </w:t>
      </w:r>
      <w:r w:rsidR="00ED413E" w:rsidRPr="0043209F">
        <w:rPr>
          <w:rFonts w:ascii="Times New Roman" w:hAnsi="Times New Roman" w:cs="Times New Roman"/>
          <w:sz w:val="24"/>
          <w:szCs w:val="24"/>
        </w:rPr>
        <w:t>przedszkola</w:t>
      </w:r>
      <w:r w:rsidRPr="0043209F">
        <w:rPr>
          <w:rFonts w:ascii="Times New Roman" w:hAnsi="Times New Roman" w:cs="Times New Roman"/>
          <w:sz w:val="24"/>
          <w:szCs w:val="24"/>
        </w:rPr>
        <w:t xml:space="preserve"> jest w szczególności: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ełna realizacja programów wychowania przedszkolnego i dostosowanie treści, metod i organizacji poszczególnych zajęć do możliwości psychofizycznych dzieci;  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omowanie zdrowego stylu życia i  przeciwdziałanie współczesnym zagrożeniom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organizowanie w uzgodnieniu z rodzicami nauki religii</w:t>
      </w:r>
      <w:r w:rsidR="00CE7097">
        <w:rPr>
          <w:rFonts w:ascii="Times New Roman" w:hAnsi="Times New Roman" w:cs="Times New Roman"/>
          <w:sz w:val="24"/>
          <w:szCs w:val="24"/>
        </w:rPr>
        <w:t xml:space="preserve"> dla najstarszych dzieci</w:t>
      </w:r>
      <w:r w:rsidRPr="0043209F">
        <w:rPr>
          <w:rFonts w:ascii="Times New Roman" w:hAnsi="Times New Roman" w:cs="Times New Roman"/>
          <w:sz w:val="24"/>
          <w:szCs w:val="24"/>
        </w:rPr>
        <w:t>;</w:t>
      </w:r>
    </w:p>
    <w:p w:rsidR="00AD731F" w:rsidRPr="0043209F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dzielanie dzieciom i</w:t>
      </w:r>
      <w:r w:rsidR="00AD731F" w:rsidRPr="0043209F">
        <w:rPr>
          <w:rFonts w:ascii="Times New Roman" w:hAnsi="Times New Roman" w:cs="Times New Roman"/>
          <w:sz w:val="24"/>
          <w:szCs w:val="24"/>
        </w:rPr>
        <w:t xml:space="preserve"> rodzicom pomocy psychologiczno-pedagogicznej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 w miarę możliwości w sytuacjach zauważonych w przedszkolu</w:t>
      </w:r>
      <w:r w:rsidR="00AD731F" w:rsidRPr="0043209F">
        <w:rPr>
          <w:rFonts w:ascii="Times New Roman" w:hAnsi="Times New Roman" w:cs="Times New Roman"/>
          <w:sz w:val="24"/>
          <w:szCs w:val="24"/>
        </w:rPr>
        <w:t>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możliwienie dzieciom rozwijania zainteresowań i uzdolnień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dzieciom bezpiecznych i higienicznych warunków pobytu w oddziale przedszkolnym.</w:t>
      </w:r>
    </w:p>
    <w:p w:rsidR="002040DB" w:rsidRPr="0043209F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ED413E" w:rsidRPr="008C1644" w:rsidRDefault="00ED413E" w:rsidP="008C16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8C1644">
        <w:rPr>
          <w:rFonts w:ascii="Times New Roman" w:hAnsi="Times New Roman" w:cs="Times New Roman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>
        <w:rPr>
          <w:rFonts w:ascii="Times New Roman" w:hAnsi="Times New Roman" w:cs="Times New Roman"/>
          <w:sz w:val="24"/>
          <w:szCs w:val="24"/>
        </w:rPr>
        <w:t xml:space="preserve"> w miarę swoich możliwości</w:t>
      </w:r>
      <w:r w:rsidRPr="008C1644">
        <w:rPr>
          <w:rFonts w:ascii="Times New Roman" w:hAnsi="Times New Roman" w:cs="Times New Roman"/>
          <w:sz w:val="24"/>
          <w:szCs w:val="24"/>
        </w:rPr>
        <w:t>.</w:t>
      </w:r>
    </w:p>
    <w:p w:rsidR="00ED413E" w:rsidRPr="0043209F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43209F">
        <w:rPr>
          <w:rFonts w:ascii="Times New Roman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43209F">
        <w:rPr>
          <w:rFonts w:ascii="Times New Roman" w:hAnsi="Times New Roman" w:cs="Times New Roman"/>
          <w:sz w:val="24"/>
          <w:szCs w:val="24"/>
        </w:rPr>
        <w:br/>
        <w:t>w przedszkolu</w:t>
      </w:r>
      <w:r w:rsidR="008C1644">
        <w:rPr>
          <w:rFonts w:ascii="Times New Roman" w:hAnsi="Times New Roman" w:cs="Times New Roman"/>
          <w:sz w:val="24"/>
          <w:szCs w:val="24"/>
        </w:rPr>
        <w:t xml:space="preserve"> ( w granicach możliwości przedszkola)</w:t>
      </w:r>
      <w:r w:rsidRPr="0043209F">
        <w:rPr>
          <w:rFonts w:ascii="Times New Roman" w:hAnsi="Times New Roman" w:cs="Times New Roman"/>
          <w:sz w:val="24"/>
          <w:szCs w:val="24"/>
        </w:rPr>
        <w:t>.</w:t>
      </w:r>
    </w:p>
    <w:p w:rsidR="00293F2A" w:rsidRPr="0043209F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e</w:t>
      </w:r>
      <w:r w:rsidR="00884A7F" w:rsidRPr="0043209F">
        <w:rPr>
          <w:rFonts w:ascii="Times New Roman" w:hAnsi="Times New Roman" w:cs="Times New Roman"/>
          <w:sz w:val="24"/>
          <w:szCs w:val="24"/>
        </w:rPr>
        <w:t xml:space="preserve"> prowadzą obserwację dzieci i oceniają ich umiejętności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sferze emocjonalno-</w:t>
      </w:r>
      <w:r w:rsidR="00884A7F" w:rsidRPr="0043209F">
        <w:rPr>
          <w:rFonts w:ascii="Times New Roman" w:hAnsi="Times New Roman" w:cs="Times New Roman"/>
          <w:sz w:val="24"/>
          <w:szCs w:val="24"/>
        </w:rPr>
        <w:t>społecznej,</w:t>
      </w:r>
      <w:r w:rsidRPr="0043209F">
        <w:rPr>
          <w:rFonts w:ascii="Times New Roman" w:hAnsi="Times New Roman" w:cs="Times New Roman"/>
          <w:sz w:val="24"/>
          <w:szCs w:val="24"/>
        </w:rPr>
        <w:t xml:space="preserve"> poznawczej</w:t>
      </w:r>
      <w:r w:rsidR="00884A7F" w:rsidRPr="0043209F">
        <w:rPr>
          <w:rFonts w:ascii="Times New Roman" w:hAnsi="Times New Roman" w:cs="Times New Roman"/>
          <w:sz w:val="24"/>
          <w:szCs w:val="24"/>
        </w:rPr>
        <w:t>, ruchowej i</w:t>
      </w:r>
      <w:r w:rsidRPr="0043209F">
        <w:rPr>
          <w:rFonts w:ascii="Times New Roman" w:hAnsi="Times New Roman" w:cs="Times New Roman"/>
          <w:sz w:val="24"/>
          <w:szCs w:val="24"/>
        </w:rPr>
        <w:t xml:space="preserve"> samoobsł</w:t>
      </w:r>
      <w:r w:rsidR="00EC173C" w:rsidRPr="0043209F">
        <w:rPr>
          <w:rFonts w:ascii="Times New Roman" w:hAnsi="Times New Roman" w:cs="Times New Roman"/>
          <w:sz w:val="24"/>
          <w:szCs w:val="24"/>
        </w:rPr>
        <w:t>ugi.</w:t>
      </w:r>
    </w:p>
    <w:p w:rsidR="00ED413E" w:rsidRPr="00CE7097" w:rsidRDefault="00ED413E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moc psychologiczno-pedagogiczna organizowana jest we współpracy z rejonową poradn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ią psychologiczno-pedagogiczną </w:t>
      </w:r>
      <w:r w:rsidRPr="0043209F">
        <w:rPr>
          <w:rFonts w:ascii="Times New Roman" w:hAnsi="Times New Roman" w:cs="Times New Roman"/>
          <w:sz w:val="24"/>
          <w:szCs w:val="24"/>
        </w:rPr>
        <w:t>oraz innymi instytucjami i organizacjami pozarządowymi.</w:t>
      </w:r>
    </w:p>
    <w:p w:rsidR="00CA704F" w:rsidRDefault="00CA704F" w:rsidP="008C1644">
      <w:pPr>
        <w:spacing w:before="240" w:after="24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D413E" w:rsidRPr="008A45B5" w:rsidRDefault="002040DB" w:rsidP="008A45B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7</w:t>
      </w:r>
    </w:p>
    <w:p w:rsidR="002040DB" w:rsidRPr="0043209F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AD731F" w:rsidRPr="0043209F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1. </w:t>
      </w:r>
      <w:r w:rsidR="00AD731F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przedszkola</w:t>
      </w:r>
      <w:r w:rsidR="00AD731F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są  w szczególności w formie zajęć kierowanych i niekierowanych a także swobodnych zabaw dzieci.</w:t>
      </w:r>
    </w:p>
    <w:p w:rsidR="00AD731F" w:rsidRPr="0043209F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sób realizacji zadań </w:t>
      </w:r>
      <w:r w:rsidR="000C17DA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: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potrzebę prowadzenia diagnozy i  obserwacji dzieci w celu monitorowania ich rozwoju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organizację przestrze</w:t>
      </w:r>
      <w:r w:rsidR="000C17DA" w:rsidRPr="0043209F">
        <w:rPr>
          <w:rFonts w:ascii="Times New Roman" w:hAnsi="Times New Roman" w:cs="Times New Roman"/>
          <w:sz w:val="24"/>
          <w:szCs w:val="24"/>
          <w:lang w:eastAsia="pl-PL"/>
        </w:rPr>
        <w:t>ni przedszkola</w:t>
      </w: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stymulującej rozwój dzieci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baw ruchowych i muzyczno-ruchowych, w tym zabaw na wolnym powietrzu;</w:t>
      </w:r>
    </w:p>
    <w:p w:rsidR="00AD731F" w:rsidRPr="008C1644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:rsidR="00AD731F" w:rsidRPr="0043209F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bec rodz</w:t>
      </w:r>
      <w:r w:rsidR="000C17DA"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ów dzieci uczęszczających do przedszkola, przedszkole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łni funkcję doradczą i wspomagającą: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na bieżąco o postępach dziecka; 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gadnia wspólnie z rodzicami kierunki i zakres zadań realizo</w:t>
      </w:r>
      <w:r w:rsidR="001D74D5"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ych w przedszkolu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57B1D" w:rsidRPr="0043209F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04F" w:rsidRDefault="00CA7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4DB7" w:rsidRPr="0043209F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D54DB7" w:rsidRPr="0043209F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:rsidR="00857B1D" w:rsidRPr="0043209F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DB" w:rsidRPr="0043209F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8</w:t>
      </w:r>
    </w:p>
    <w:p w:rsidR="002040DB" w:rsidRPr="0043209F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D5" w:rsidRPr="0043209F" w:rsidRDefault="001D74D5" w:rsidP="00365F31">
      <w:pPr>
        <w:spacing w:before="240" w:after="240"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1.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 Organami Przedszkola są: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ds. Administracyjnych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– ds. Pedagogicznych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Pedagogiczna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Rodziców.</w:t>
      </w:r>
    </w:p>
    <w:p w:rsidR="00ED43D5" w:rsidRPr="0043209F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9</w:t>
      </w:r>
    </w:p>
    <w:p w:rsidR="002040DB" w:rsidRPr="0043209F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D5" w:rsidRPr="0043209F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 kompetencji Dyrektora ds. Administracyjnych należą wszelkie kompetencje niezastrzeżone do kompetencji innych organów Przedszkola, a w szczególności:</w:t>
      </w:r>
    </w:p>
    <w:p w:rsidR="00ED43D5" w:rsidRPr="0043209F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wiązane z kształceniem, wychowaniem i opieką: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eprezentacja Przedszkola na zewnątrz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trudnianie i zwalnianie pracowników na podstawie Kodeksu Pracy, w szczególności zatrudnianie wykwalifikowanej kadry pedagogicznej oraz  innych pracowników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tały kontakt z nauczycielami Przedszkola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wieranie umów z Rodzicami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stalanie w porozumieniu z Radą Pedagogiczną zajęć opiekuńczo-wychowawczych i dydaktycznych, tematycznych, przedstawień, inscenizacji, programów artystycznych, wycieczek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spółpraca z rodzica</w:t>
      </w:r>
      <w:r w:rsidR="006A31EE">
        <w:rPr>
          <w:rFonts w:ascii="Times New Roman" w:hAnsi="Times New Roman" w:cs="Times New Roman"/>
          <w:sz w:val="24"/>
          <w:szCs w:val="24"/>
        </w:rPr>
        <w:t xml:space="preserve">mi poprzez organizację </w:t>
      </w:r>
      <w:r w:rsidRPr="0043209F">
        <w:rPr>
          <w:rFonts w:ascii="Times New Roman" w:hAnsi="Times New Roman" w:cs="Times New Roman"/>
          <w:sz w:val="24"/>
          <w:szCs w:val="24"/>
        </w:rPr>
        <w:t xml:space="preserve"> warsztatów tematycznych i świątecznych, integrowan</w:t>
      </w:r>
      <w:r w:rsidR="00CE7097">
        <w:rPr>
          <w:rFonts w:ascii="Times New Roman" w:hAnsi="Times New Roman" w:cs="Times New Roman"/>
          <w:sz w:val="24"/>
          <w:szCs w:val="24"/>
        </w:rPr>
        <w:t>ie środowiska rodzinnego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bór odpowiednich pomocy dydaktycznych i materiałów, wyposażenia, zabawek i wydawnictw sprzyjających ogólnemu rozwojowi wrażliwości poznawczej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:rsidR="00ED43D5" w:rsidRPr="0043209F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wiązane z pełnieniem innych zadań: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ierowanie działalnością Przedszkol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bsługa organizacyjna działalności Przedszkol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posażenie Przedszkola w pomoce dydaktyczne i sprzęt niezbędny do realizacji programów nauczani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zgodnych z przepisami warunków BHP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odpowiedniego zaopatrzenia w zakresie wyżywienia, środków czystości, materiałów niezbędnych do utrzymania budynku, pomieszczeń i placu zabaw w odpowiednim stanie technicznym i sanitarnym.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Cele i zadania statutowe w ramach pełnionych obowiązków obejmują w szczególności: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pewnienie odpowiedniego zarządzania, nadzoru administracyjnego i kontrolę jakości funkcjonowania Przedszkola; 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trzymanie budynku i pomieszczeń socjalnych w odpowiednim stanie technicznym i czystości, zgodnie z przepisami sanitarnymi i bezpieczeństwa przeciwpożarowego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pewnienie odpowiedniego standardu </w:t>
      </w:r>
      <w:proofErr w:type="spellStart"/>
      <w:r w:rsidRPr="0043209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3209F">
        <w:rPr>
          <w:rFonts w:ascii="Times New Roman" w:hAnsi="Times New Roman" w:cs="Times New Roman"/>
          <w:sz w:val="24"/>
          <w:szCs w:val="24"/>
        </w:rPr>
        <w:t xml:space="preserve"> zabaw dla dzieci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utrzymywanie odpowiedniego standardu placu zabaw i zewnętrznego terenu w celu rekreacji ruchowej dzieci. </w:t>
      </w:r>
    </w:p>
    <w:p w:rsidR="00ED43D5" w:rsidRPr="0043209F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sz w:val="24"/>
          <w:szCs w:val="24"/>
        </w:rPr>
      </w:pPr>
    </w:p>
    <w:p w:rsidR="00ED43D5" w:rsidRPr="0043209F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0</w:t>
      </w:r>
    </w:p>
    <w:p w:rsidR="00ED43D5" w:rsidRPr="0043209F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– ds. Pedagogicznych: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planuje, organizuje i wspomaga proces dydaktyczny, wychowawczy i opiekuńczy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ponosi odpowiedzialność za osiągane efekty kształcenia,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wniosek nauczyciela lub nauczycieli dopuszcza do użytku w Przedszkolu program wychowania przedszkolnego,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tworzy warunki umożliwiające harmonijny rozwój każdego dziecka zgodnie z jego wrodzonym potencjałem, indywidualnymi potrzebami i możliwościami, z uwzględnieniem zasad zdrowego stylu życia oraz proporcji zagospodarowania czasu pobytu dziecka w Przedszkolu,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kieruje i zarządza zespołem pracowników pedagogicznych  zatrudnionych w Przedszkolu: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dokonuje oceny pracy pracowników 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lanuje i wspomaga rozwój zawodowy nauczycieli oraz pracowników niepedagogicznych,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sz w:val="24"/>
          <w:szCs w:val="24"/>
          <w:u w:val="none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 xml:space="preserve">prowadzi i sprawuje nadzór pedagogiczny, </w:t>
      </w:r>
    </w:p>
    <w:p w:rsidR="00ED43D5" w:rsidRPr="0043209F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rowadzi obserwacje  oraz kontroluje i organizuje pracę kadry pedagogicznej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rowadzi procedury związane z awansem zawodowym,</w:t>
      </w:r>
    </w:p>
    <w:p w:rsidR="00ED43D5" w:rsidRPr="0043209F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omaga w rozwiązywaniu problemów nauczyciel-rodzic, nauczyciel-nauczyciel,</w:t>
      </w:r>
    </w:p>
    <w:p w:rsidR="00ED43D5" w:rsidRPr="0043209F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odwołuje się do właściciela Przedszkola w sprawach spornych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skonali swoje umiejętności i kompetencje zawodowe w celu podniesienia jakości i osiągania dobrych efektów pracy Przedszkola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konuje inne zadania wynikające z przepisów szczególnych,</w:t>
      </w:r>
    </w:p>
    <w:p w:rsidR="00ED43D5" w:rsidRPr="0043209F" w:rsidRDefault="00ED43D5" w:rsidP="004650EF">
      <w:pPr>
        <w:numPr>
          <w:ilvl w:val="6"/>
          <w:numId w:val="26"/>
        </w:numPr>
        <w:tabs>
          <w:tab w:val="left" w:pos="426"/>
        </w:tabs>
        <w:spacing w:before="240" w:after="240" w:line="276" w:lineRule="auto"/>
        <w:ind w:left="426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przypadku usprawiedliwionej nieobecności Dyrektora Przedszkola – ds. Pedagogicznych jego kompetencje delegowane są innemu nauczycielowi Przedszkola wyznaczonemu przez Dyrektora ds. Administracyjnych.</w:t>
      </w:r>
    </w:p>
    <w:p w:rsidR="00ED43D5" w:rsidRPr="0043209F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1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 xml:space="preserve">Kadra Pedagogiczna złożona jest ze wszystkich nauczycieli zatrudnionych w Przedszkolu. 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Do kompetencji Kadry Pedagogicznej należy: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zatwierdzanie realizacji planów pracy Przedszkola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ustalenie organizacji doskonalenia zawodowego nauczycieli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zatwierdzanie rocznego harmonogramu imprez przedszkolnych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Rady Pedagogicznej są protokołowane. Protokoły sporządza się elektronicznie.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plenarne Rady Pedagogicznej organizowane są nie rzadziej niż jeden raz na semestr lub w miarę bieżących potrzeb.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e zobowiązani są do nieujawniania spraw poruszanych na posiedzeniu Rady Pedagogicznej.</w:t>
      </w:r>
    </w:p>
    <w:p w:rsidR="00ED43D5" w:rsidRPr="0043209F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2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AB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lastRenderedPageBreak/>
        <w:t>Rada Rodziców</w:t>
      </w:r>
      <w:r w:rsidRPr="0043209F">
        <w:rPr>
          <w:rFonts w:ascii="Times New Roman" w:hAnsi="Times New Roman" w:cs="Times New Roman"/>
          <w:sz w:val="24"/>
          <w:szCs w:val="24"/>
        </w:rPr>
        <w:t xml:space="preserve"> jest społecznym organem Przedszkola, który stanowi reprezentację rodziców dzieci uczęszczających do Przedszkola.</w:t>
      </w:r>
    </w:p>
    <w:p w:rsidR="00ED43D5" w:rsidRPr="00F87CAB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AB">
        <w:rPr>
          <w:rFonts w:ascii="Times New Roman" w:hAnsi="Times New Roman" w:cs="Times New Roman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:rsidR="00ED43D5" w:rsidRPr="006A31EE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>
        <w:rPr>
          <w:rFonts w:ascii="Times New Roman" w:hAnsi="Times New Roman" w:cs="Times New Roman"/>
          <w:sz w:val="24"/>
          <w:szCs w:val="24"/>
        </w:rPr>
        <w:t xml:space="preserve"> wszystkich sprawach Przedszkola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wniosek Dyrektora Przedszkola Rada Rodziców może wyrażać opinie o pracy nauczycieli: stażyście, kontraktowym i mianowanym, ubiegającym się o awans zawodowy. Rada Rodziców powinna przedstawić swoją opinię w terminie 14 dni od dnia otrzymania zawiadomienia o dokonywanej ocenie dorobku zawodowego nauczycieli.</w:t>
      </w:r>
    </w:p>
    <w:p w:rsidR="00ED43D5" w:rsidRPr="0043209F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:rsidR="002040DB" w:rsidRPr="0043209F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DB" w:rsidRPr="0043209F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13</w:t>
      </w:r>
    </w:p>
    <w:p w:rsidR="002040DB" w:rsidRPr="0043209F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43209F">
        <w:rPr>
          <w:rFonts w:ascii="Times New Roman" w:hAnsi="Times New Roman" w:cs="Times New Roman"/>
          <w:sz w:val="24"/>
          <w:szCs w:val="24"/>
        </w:rPr>
        <w:t>Organy działające w przedszkolu współdziałają ze sobą</w:t>
      </w:r>
      <w:r w:rsidRPr="0043209F">
        <w:rPr>
          <w:rStyle w:val="Nagwek2Bezpogrubienia"/>
          <w:rFonts w:ascii="Times New Roman" w:hAnsi="Times New Roman" w:cs="Times New Roman"/>
          <w:sz w:val="24"/>
          <w:szCs w:val="24"/>
        </w:rPr>
        <w:t xml:space="preserve"> </w:t>
      </w:r>
      <w:r w:rsidRPr="007F44F4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>tak, aby:</w:t>
      </w:r>
      <w:bookmarkEnd w:id="0"/>
    </w:p>
    <w:p w:rsidR="002040DB" w:rsidRPr="0043209F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ć każdemu z nich możliwość działania i podejmowania decyzji w granicach kompetencji określonych ustawą,</w:t>
      </w:r>
    </w:p>
    <w:p w:rsidR="002040DB" w:rsidRPr="0043209F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możliwić rozwiązywanie sytuacji konfliktowych wewnątrz Przedszkola,</w:t>
      </w:r>
    </w:p>
    <w:p w:rsidR="002040DB" w:rsidRPr="0043209F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ć bieżącą wymianę informacji pomiędzy organami Przedszkola o podejmowanych działaniach lub decyzjach.</w:t>
      </w:r>
    </w:p>
    <w:p w:rsidR="002040DB" w:rsidRPr="007722CB" w:rsidRDefault="002040DB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:rsidR="002040DB" w:rsidRPr="0043209F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spółdziałanie organów ma na celu stworzenie jak najlepszych warunków rozwoju wychowankom, przestrzegania Konwencji Praw Dziecka i podnoszenie poziomu pracy placówki.</w:t>
      </w:r>
    </w:p>
    <w:p w:rsidR="002040DB" w:rsidRPr="0043209F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9"/>
      <w:r w:rsidRPr="0043209F">
        <w:rPr>
          <w:rFonts w:ascii="Times New Roman" w:hAnsi="Times New Roman" w:cs="Times New Roman"/>
          <w:sz w:val="24"/>
          <w:szCs w:val="24"/>
        </w:rPr>
        <w:t>Spory kompetencyjne między organami przedszkola</w:t>
      </w:r>
      <w:r w:rsidRPr="0043209F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44F4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>rozstrzyga się:</w:t>
      </w:r>
      <w:bookmarkEnd w:id="1"/>
    </w:p>
    <w:p w:rsidR="002040DB" w:rsidRPr="0043209F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drodze negocjacji i mediacji z zachowaniem swobodnego działania w ramach swoich kompetencji,</w:t>
      </w:r>
    </w:p>
    <w:p w:rsidR="002040DB" w:rsidRPr="0043209F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z zastosowaniem przepisów szczegółowych dotyczących rozwiązywania sporów.</w:t>
      </w:r>
    </w:p>
    <w:p w:rsidR="007F44F4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4F4" w:rsidRPr="0043209F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7F44F4" w:rsidRPr="0043209F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Organizacja pracy przedszkola</w:t>
      </w:r>
    </w:p>
    <w:p w:rsidR="007F44F4" w:rsidRPr="00A701A9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4</w:t>
      </w:r>
    </w:p>
    <w:p w:rsidR="007F44F4" w:rsidRPr="00A701A9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 przedszkola uczęszczają dzieci w wieku 3-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at.</w:t>
      </w:r>
    </w:p>
    <w:p w:rsidR="007F44F4" w:rsidRPr="00A701A9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rzypadku wolnych miejsc Dyrektor Przedszkola może przyjąć dziecko, które ukończyło 2,5 roku.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Wszystkie oddziały realizują w cyklu rocznym program dydaktyczno-wychowawczy w oparciu o pracę z podręcznikami odpowiednio dostosowanymi do wieku dziecka według wybranego przez Radę Pedagogiczną i zatwierdzonego przez Organ Prowadzący programu wychowania przedszkolnego.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Liczba dzieci w jednym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ddziale wynosi maksymalnie  25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W każdym oddziale pracuje nauczyciel i asy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ent nauczyciela.</w:t>
      </w:r>
    </w:p>
    <w:p w:rsidR="007F44F4" w:rsidRPr="00A701A9" w:rsidRDefault="007F44F4" w:rsidP="007F44F4">
      <w:pPr>
        <w:tabs>
          <w:tab w:val="left" w:pos="375"/>
        </w:tabs>
        <w:spacing w:before="240" w:after="240" w:line="336" w:lineRule="exact"/>
        <w:ind w:left="426" w:right="20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Przedszkole przewidziane jest </w:t>
      </w:r>
      <w:r w:rsidR="00EB443A">
        <w:rPr>
          <w:rFonts w:ascii="Times New Roman" w:eastAsia="Calibri" w:hAnsi="Times New Roman" w:cs="Times New Roman"/>
          <w:sz w:val="24"/>
          <w:szCs w:val="24"/>
          <w:lang w:eastAsia="pl-PL"/>
        </w:rPr>
        <w:t>dla 10</w:t>
      </w:r>
      <w:r w:rsidRPr="00A701A9">
        <w:rPr>
          <w:rFonts w:ascii="Times New Roman" w:eastAsia="Calibri" w:hAnsi="Times New Roman" w:cs="Times New Roman"/>
          <w:sz w:val="24"/>
          <w:szCs w:val="24"/>
          <w:lang w:eastAsia="pl-PL"/>
        </w:rPr>
        <w:t>5 dzieci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F44F4" w:rsidRPr="00A701A9" w:rsidRDefault="007F44F4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aca wychowawcza, dydaktyczna i opiekuńcza prowadzona jest w oparciu o:</w:t>
      </w:r>
    </w:p>
    <w:p w:rsidR="007F44F4" w:rsidRPr="00A701A9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stawę programową wychowania przedszkolnego, realizowaną w wymiarze 5 godzin dziennie,</w:t>
      </w:r>
    </w:p>
    <w:p w:rsidR="007F44F4" w:rsidRPr="00A701A9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gramy wychowania przedszkolnego dopuszczone do użytku przez Dyrektora Przedszkola.</w:t>
      </w:r>
    </w:p>
    <w:p w:rsidR="007F44F4" w:rsidRPr="007722CB" w:rsidRDefault="007F44F4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dzina zajęć w Przedszkolu trwa 60 minut.</w:t>
      </w:r>
    </w:p>
    <w:p w:rsidR="007F44F4" w:rsidRPr="00A701A9" w:rsidRDefault="007F44F4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F44F4" w:rsidRPr="00A701A9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.</w:t>
      </w:r>
    </w:p>
    <w:p w:rsidR="007F44F4" w:rsidRPr="0043209F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F44F4" w:rsidRPr="00A701A9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6</w:t>
      </w:r>
    </w:p>
    <w:p w:rsidR="007F44F4" w:rsidRPr="00A701A9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Organizację pracy przedszkola określa ramowy rozkład dnia ustalony przez dyrektora przedszkola, z uwzględnieniem zasad ochrony zdrowia i higieny oraz potrzeb zainteresowań, uzdoln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ń wychowanków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7F44F4" w:rsidRPr="00A701A9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mowy rozkład dnia zawiera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7F44F4" w:rsidRPr="00A701A9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dziny pr</w:t>
      </w:r>
      <w:r w:rsidR="007722C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cy przedszkola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7F44F4" w:rsidRPr="007722CB" w:rsidRDefault="007F44F4" w:rsidP="007722CB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s wydawania posiłkó</w:t>
      </w:r>
      <w:r w:rsidR="007722C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.</w:t>
      </w:r>
    </w:p>
    <w:p w:rsidR="00EB443A" w:rsidRDefault="007F44F4" w:rsidP="00EB443A">
      <w:pPr>
        <w:numPr>
          <w:ilvl w:val="0"/>
          <w:numId w:val="34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odstawie ramowego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zkładu dnia nauczyciel (nauczyciele), któremu powierzono opiekę nad oddziałem ustala dla tego oddziału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czegółowy rozkład dnia,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względniając potrzeby i zainteresowania dzieci oraz zalecane proporcje zagospodarowania 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su przebywania w przedszkolu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zliczeniu tygodniowym,.</w:t>
      </w:r>
    </w:p>
    <w:p w:rsidR="007F44F4" w:rsidRPr="00EB443A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443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7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 jest czynne od poniedziałku do piątku, przez cały rok kalendarzowy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niami wolnymi od pracy z wychowankami są dni ustawowo wolne od pracy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8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celu zapewnienia optymalnej organizacji pracy Przedszkola, minimalizowania kosztów utrzymania,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dszkole prowadzi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pisy dzieci na dni robocze pomiędzy dniami wolnymi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Przedszkole jest czynne, jeśli do placówki z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anie zapisanych co najmniej 10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zieci. Rodzice, którzy zapiszą dziecko do Przedszkola na w/w dni ponoszą koszty stawki dziennej za wyżywienie nawet, jeśli dziecko będzie nieobecne w tym dniu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28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zieci w Przedszkolu ubezpiecza się w porozumieniu z rodzicami.</w:t>
      </w:r>
    </w:p>
    <w:p w:rsidR="007F44F4" w:rsidRPr="0043209F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 prowadzi bezpłatne nauczanie i wychowanie dla dzieci w wieku 3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at w zakresie podstawy programowej, której czas realizacji wynosi 5 godzin dziennie.</w:t>
      </w:r>
    </w:p>
    <w:p w:rsidR="007F44F4" w:rsidRPr="0043209F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dział 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ieci w zajęciach poza terenem przedszkola wymaga pisemnej zgody rodziców</w:t>
      </w:r>
    </w:p>
    <w:p w:rsidR="007F44F4" w:rsidRPr="0043209F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7F44F4" w:rsidRPr="0043209F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18</w:t>
      </w:r>
    </w:p>
    <w:p w:rsidR="007F44F4" w:rsidRPr="0043209F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ieci przyprowadzają i odbierają z przedszkola rodzice lub osoby upoważnione przez nich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Rodzice mogą w formie pisemnej upoważnić pełnoletnią osobę przyprowadzającą </w:t>
      </w:r>
    </w:p>
    <w:p w:rsidR="007F44F4" w:rsidRPr="0043209F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 odbierającą dziecko z przedszko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oba przyprowadzająca dziecko jest zobowiązana przekazać je bezpośrednio pod opiekę nauczycie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uczyciel ma obowiązek osobiście sprawdzić</w:t>
      </w:r>
      <w:r w:rsidR="00C348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to odbiera dziecko z przedszko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odzice przejmują odpowiedzialność prawną za bezpieczeństwo dziecka odbieranego z przedszkola przez upoważnioną przez nich osobę. </w:t>
      </w:r>
    </w:p>
    <w:p w:rsidR="007F44F4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:rsidR="007F44F4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:rsidR="001A7B10" w:rsidRPr="0043209F" w:rsidRDefault="001A7B10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przypadku choroby dziecka/złego samopoczucia wychowawca informuje rodzica o tym fakcie telefonicznie. Rodzic jest zobowiązany do niezwłocznego odebrania dziecka z przedszkola. W sytuacji braku kontaktu z Rodzicem dyrektor kontaktuje się z zakładem pracy Rodzica. W przypadku powtarzającej się sytuacji braku odbioru chorego dziecka w trybie natychmiastowym, dyrektor powiadamia odpowiednie instytucje</w:t>
      </w:r>
    </w:p>
    <w:p w:rsidR="007F44F4" w:rsidRPr="0043209F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09F"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:rsidR="007F44F4" w:rsidRPr="00B64F5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55">
        <w:rPr>
          <w:rStyle w:val="Pogrubienie"/>
          <w:rFonts w:ascii="Times New Roman" w:hAnsi="Times New Roman" w:cs="Times New Roman"/>
          <w:b w:val="0"/>
          <w:sz w:val="24"/>
          <w:szCs w:val="24"/>
        </w:rPr>
        <w:t>Rodzice dzieci uczęszczających do przedszkola mają prawo do:</w:t>
      </w:r>
    </w:p>
    <w:p w:rsidR="007F44F4" w:rsidRPr="0043209F" w:rsidRDefault="007F44F4" w:rsidP="004650EF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ci realizowanych programów i planów zajęć;</w:t>
      </w:r>
    </w:p>
    <w:p w:rsidR="007F44F4" w:rsidRPr="00C34841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iwania rzetelnej informacji na temat swojego dziecka, jego zachowania </w:t>
      </w:r>
      <w:r w:rsidRPr="00C348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ozwoju;</w:t>
      </w:r>
    </w:p>
    <w:p w:rsidR="007F44F4" w:rsidRPr="007722CB" w:rsidRDefault="007F44F4" w:rsidP="007722CB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omocy w rozpoznawaniu przyczyn trudności rozwojowych dzieci, </w:t>
      </w:r>
      <w:r w:rsidRPr="00C34841">
        <w:rPr>
          <w:rFonts w:ascii="Times New Roman" w:hAnsi="Times New Roman" w:cs="Times New Roman"/>
          <w:sz w:val="24"/>
          <w:szCs w:val="24"/>
        </w:rPr>
        <w:t>a także rozpoznawania ich zainteresowań i uzdolnień;</w:t>
      </w:r>
    </w:p>
    <w:p w:rsidR="007F44F4" w:rsidRPr="00B64F5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4F55">
        <w:rPr>
          <w:rStyle w:val="Pogrubienie"/>
          <w:rFonts w:ascii="Times New Roman" w:hAnsi="Times New Roman" w:cs="Times New Roman"/>
          <w:b w:val="0"/>
          <w:sz w:val="24"/>
          <w:szCs w:val="24"/>
        </w:rPr>
        <w:t>Obowiązkiem rodziców jest:</w:t>
      </w:r>
      <w:r w:rsidRPr="00B64F55">
        <w:rPr>
          <w:rFonts w:ascii="Times New Roman" w:hAnsi="Times New Roman" w:cs="Times New Roman"/>
          <w:sz w:val="24"/>
          <w:szCs w:val="24"/>
        </w:rPr>
        <w:t> 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informowanie o przyczynach nieobecności dziecka w przedszkolu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 xml:space="preserve"> zaopatrzenie dziecka w niezbędne przedmioty, przybory i pomoce umożliwiające dziecku pełną aktywność na zajęciach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współdziałanie z nauczycielem w celu skutecznego stymulowania rozwoju dziecka z uwzględnieniem jego indywidualnych potrzeb.</w:t>
      </w:r>
    </w:p>
    <w:p w:rsidR="007F44F4" w:rsidRPr="00C34841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C34841"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zkole określa formy współdziałania z rodzicami oraz częstotliwość organizowania stałych spotkań z rodzicami: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ogólne, nie rzadziej niż 2  razy w ciągu roku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odd</w:t>
      </w:r>
      <w:r w:rsidR="00EB443A">
        <w:rPr>
          <w:rFonts w:ascii="Times New Roman" w:hAnsi="Times New Roman" w:cs="Times New Roman"/>
          <w:sz w:val="24"/>
          <w:szCs w:val="24"/>
        </w:rPr>
        <w:t>ziałowe, nie rzadziej niż raz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roku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uroczystości z udziałem rodziców i innych członków rodziny, zgodnie z planem pracy przedszkola na dany rok szkolny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zajęcia ot</w:t>
      </w:r>
      <w:r w:rsidR="00EB443A">
        <w:rPr>
          <w:rFonts w:ascii="Times New Roman" w:hAnsi="Times New Roman" w:cs="Times New Roman"/>
          <w:sz w:val="24"/>
          <w:szCs w:val="24"/>
        </w:rPr>
        <w:t>warte dla rodziców, warsztaty</w:t>
      </w:r>
      <w:r w:rsidRPr="0043209F">
        <w:rPr>
          <w:rFonts w:ascii="Times New Roman" w:hAnsi="Times New Roman" w:cs="Times New Roman"/>
          <w:sz w:val="24"/>
          <w:szCs w:val="24"/>
        </w:rPr>
        <w:t>;</w:t>
      </w:r>
    </w:p>
    <w:p w:rsidR="007F44F4" w:rsidRPr="00CA704F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dni adaptacyjne w ostatnim tygodniu sierpnia;</w:t>
      </w:r>
    </w:p>
    <w:p w:rsidR="007F44F4" w:rsidRPr="0043209F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7F44F4" w:rsidRPr="0043209F" w:rsidRDefault="007F44F4" w:rsidP="00C34841">
      <w:pPr>
        <w:autoSpaceDE w:val="0"/>
        <w:autoSpaceDN w:val="0"/>
        <w:adjustRightInd w:val="0"/>
        <w:spacing w:before="240" w:after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 zapewnia bezpłatne nauczanie, wychowanie i opiekę dla dzieci realizujących obowiązkowe </w:t>
      </w:r>
      <w:r w:rsidR="0077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przedszkolne.</w:t>
      </w:r>
    </w:p>
    <w:p w:rsidR="007F44F4" w:rsidRPr="0043209F" w:rsidRDefault="007F44F4" w:rsidP="00C34841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bezpłatne nauczanie, wychowanie i opiekę w czasie realizacji podstawy programowej dla dzieci mających prawo do wychowania przedszkolnego tj. w godz. Od 7.00 do 1</w:t>
      </w:r>
      <w:r w:rsidR="00C348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</w:p>
    <w:p w:rsidR="007F44F4" w:rsidRDefault="007F44F4" w:rsidP="007F44F4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 1 zł za każdą rozpoczętą godzinę.</w:t>
      </w:r>
    </w:p>
    <w:p w:rsidR="002C4F1B" w:rsidRPr="00CA704F" w:rsidRDefault="002C4F1B" w:rsidP="002C4F1B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F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debrania dziecka do godz. 18:00, rodzic / prawny opiekun zobowiązany jest do wniesienia opłaty dodatkowej w wysokości 20 zł za każdą rozpoczętą godzinę przebywania dziecka w placówce po tej godzinie.</w:t>
      </w:r>
    </w:p>
    <w:p w:rsidR="007F44F4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1</w:t>
      </w:r>
    </w:p>
    <w:p w:rsidR="00CA704F" w:rsidRPr="0043209F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4F4" w:rsidRPr="0043209F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e z żywienia w przedszkolu jest odpłatne.</w:t>
      </w:r>
    </w:p>
    <w:p w:rsidR="007F44F4" w:rsidRPr="0043209F" w:rsidRDefault="001A7B10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7F44F4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płaty za posiłki wnosi się z góry, najpóźniej do 5 dnia danego miesiąca. </w:t>
      </w:r>
    </w:p>
    <w:p w:rsidR="001A7B10" w:rsidRDefault="001A7B10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7F44F4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nieobecności dziecka  opłata podlega zwrotowi za każdy dzień nieobecności, o ile rodzic zgłosił nieobecność do godziny 8.00 danego dnia.</w:t>
      </w:r>
    </w:p>
    <w:p w:rsidR="001A7B10" w:rsidRDefault="00B86F36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F3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A7B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j </w:t>
      </w:r>
      <w:r w:rsidR="001A7B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finansowane nagrody w konkursach wewnątrz przedszkolnych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książkowe z różnych okazji ( np. zakończenia roku)</w:t>
      </w:r>
      <w:bookmarkStart w:id="2" w:name="_GoBack"/>
      <w:bookmarkEnd w:id="2"/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Pr="0043209F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2C4F1B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Nauczyciele i pracownicy przedszkola</w:t>
      </w:r>
    </w:p>
    <w:p w:rsidR="002C4F1B" w:rsidRPr="00C34841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</w:p>
    <w:p w:rsidR="002C4F1B" w:rsidRPr="00C34841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bCs/>
          <w:sz w:val="24"/>
          <w:szCs w:val="24"/>
        </w:rPr>
        <w:t>W przedszkolu zatrudnia się nauczycieli oraz pracowników niepedagogicznych.</w:t>
      </w: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09F">
        <w:rPr>
          <w:rFonts w:ascii="Times New Roman" w:hAnsi="Times New Roman" w:cs="Times New Roman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2. Podstawową zasadą pracy nauczyciela je</w:t>
      </w:r>
      <w:r>
        <w:rPr>
          <w:rFonts w:ascii="Times New Roman" w:hAnsi="Times New Roman" w:cs="Times New Roman"/>
          <w:sz w:val="24"/>
          <w:szCs w:val="24"/>
        </w:rPr>
        <w:t>st kierowanie się dobrem dzieci,</w:t>
      </w:r>
      <w:r w:rsidRPr="0043209F">
        <w:rPr>
          <w:rFonts w:ascii="Times New Roman" w:hAnsi="Times New Roman" w:cs="Times New Roman"/>
          <w:sz w:val="24"/>
          <w:szCs w:val="24"/>
        </w:rPr>
        <w:t xml:space="preserve"> troską o ich zdrowie, poszanowanie godności, a także uważne towarzyszenie im w osiąganiu dojrzałości szkolnej.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 3. Do zakresu zadań nauczycieli wychowania przedszkolnego należy w szczególności: 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ealizowanie programów pracy przedszkola  w powierzonych mu zadaniach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dzieciom bezpieczeństwa i ochrony zdrowia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owadzenie obserwacji pedagogicznych w celu rozpoznania u dzieci deficytów rozwojowych oraz przyczyn środowiskowych utrudniających dziecku funkcjonowanie w przedszkolu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ystematyczne prowadzenie dokumentacji pedagogicznej umożliwiającej dokonanie diagnozy funkcjonalnej w środowisku przedszkolnym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komunikowanie się z rodzicami w sprawach rozwoju dzieci i osiąganiu kolejnych etapów dojrzałości szkolnej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eka nad powierzoną salą lekcyjną oraz troska o znajdujący się w niej sprzęt i wyposażenie.</w:t>
      </w:r>
    </w:p>
    <w:p w:rsidR="002C4F1B" w:rsidRPr="0043209F" w:rsidRDefault="002C4F1B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Pr="0043209F" w:rsidRDefault="002C4F1B" w:rsidP="002C4F1B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C4F1B" w:rsidRPr="0043209F" w:rsidRDefault="002C4F1B" w:rsidP="002C4F1B">
      <w:pPr>
        <w:spacing w:before="240" w:after="24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4F1B" w:rsidRPr="00CA704F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 Prawa i obowiązki dzieci</w:t>
      </w:r>
    </w:p>
    <w:p w:rsidR="002C4F1B" w:rsidRPr="0043209F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C4F1B" w:rsidRPr="0043209F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F1B" w:rsidRPr="0043209F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ziecko ma prawo do: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bezpieczeństwa fizycznego i psychicznego otrzymywania pomocy dorosłego, kiedy tego potrzebuje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dmiotowego traktowania, ochrony przed wszelkimi formami przemocy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szanowania godności i akceptacji takim, jakie jest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eki zdrowotnej, kiedy jej potrzebuje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 wypoczynku, kiedy tego potrzebuje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amodzielnego dokonywania wyborów: zabawy i partnerów zabawy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pomocy psychologiczno-pedagogic</w:t>
      </w:r>
      <w:r w:rsidR="00925FEE">
        <w:rPr>
          <w:rFonts w:ascii="Times New Roman" w:hAnsi="Times New Roman" w:cs="Times New Roman"/>
          <w:sz w:val="24"/>
          <w:szCs w:val="24"/>
        </w:rPr>
        <w:t>znej, wsparcia na miarę potrzeb i możliwości placówki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aktywnej dyskusji z dziećmi i dorosłymi, możliwości negocjowania swojego stanowiska na równych prawach z innymi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cjonalnego odżywiania, uzupełniania płynów, kiedy tego potrzebuje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głaszania nauczycielowi swoich potrzeb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świadczania konsekwencji własnego zachowania.</w:t>
      </w:r>
    </w:p>
    <w:p w:rsidR="002C4F1B" w:rsidRPr="0043209F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ziecko ma obowiązek: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strzegać zawarte umowy i normy społeczne obowiązujące w grupie i Przedszkolu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zanować godność osobistą rówieśników i dorosłych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strzegać umów dotyczących bezpieczeństwa i zdrowia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zanować zabawki, książki, pomoce dydaktyczne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konywać czynności samoobsługowe i porządkowe oraz pełnić dyżury na miarę swoich możliwości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bywania na wyznaczonym przez nauczyciela obszarze,</w:t>
      </w:r>
    </w:p>
    <w:p w:rsidR="002C4F1B" w:rsidRPr="00CA704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bać o higienę osobistą.</w:t>
      </w: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>§ 26</w:t>
      </w:r>
    </w:p>
    <w:p w:rsidR="002C4F1B" w:rsidRPr="00CA704F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Dyrektor Przedszkola</w:t>
      </w:r>
      <w:r w:rsidRPr="00CA704F">
        <w:rPr>
          <w:rFonts w:ascii="Times New Roman" w:hAnsi="Times New Roman" w:cs="Times New Roman"/>
          <w:sz w:val="24"/>
          <w:szCs w:val="24"/>
        </w:rPr>
        <w:t xml:space="preserve"> może,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w drodze decyzji,</w:t>
      </w:r>
      <w:r w:rsidRPr="00CA704F">
        <w:rPr>
          <w:rFonts w:ascii="Times New Roman" w:hAnsi="Times New Roman" w:cs="Times New Roman"/>
          <w:sz w:val="24"/>
          <w:szCs w:val="24"/>
        </w:rPr>
        <w:t xml:space="preserve"> skreślić dziecko z listy wychowanków na podstawie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uchwały Rady Pedagogicznej</w:t>
      </w:r>
      <w:r w:rsidRPr="00CA704F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skreślenia dziecka z listy dzieci uczęszczających do Przedszkola</w:t>
      </w:r>
      <w:r w:rsidRPr="00CA704F">
        <w:rPr>
          <w:rFonts w:ascii="Times New Roman" w:hAnsi="Times New Roman" w:cs="Times New Roman"/>
          <w:sz w:val="24"/>
          <w:szCs w:val="24"/>
        </w:rPr>
        <w:t xml:space="preserve"> w następujących przypadkach: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iedostosowania społecznego dziecka do grupy zagrażającego zdrowiu i bezpieczeństwu innych dzieci i braku możliwości udzielenia pomocy w ramach środków, jakimi dysponuje przedszkole, przy czym decyzja ta podejmowana jest w porozumieniu z psychologiem sprawującym opiekę nad dziećmi w Przedszkolu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braku możliwości określenia form pomocy i opieki dziecku wynikającego z odmowy podjęcia współpracy ze specjalistami poradni psychologiczno-pedagogicznej lub innej poradni specjalistycznej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chylania się rodziców (prawnych opiekunów) od wnoszenia opłaty za świadczenia udzielane przez Przedszkole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miesięcznej nieobecności dziecka w przedszkolu bez podania przyczyny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 właściciel zastrzegają sobie prawo wypowiedzenia umowy z miesięcznym terminem wypowiedzenia. 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kreślenie dziecka z Przedszkola następuje po uprzednim pisemnym powiadomieniu rodziców (opiekunów prawnych).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ie można skreślić z listy, dziecka objętego rocznym obowiązkowym wychowaniem przedszkolnym.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ust.1 lit. (d)</w:t>
      </w:r>
      <w:r w:rsidRPr="00CA704F">
        <w:rPr>
          <w:rFonts w:ascii="Times New Roman" w:hAnsi="Times New Roman" w:cs="Times New Roman"/>
          <w:sz w:val="24"/>
          <w:szCs w:val="24"/>
        </w:rPr>
        <w:t>,</w:t>
      </w:r>
      <w:r w:rsidRPr="0043209F">
        <w:rPr>
          <w:rFonts w:ascii="Times New Roman" w:hAnsi="Times New Roman" w:cs="Times New Roman"/>
          <w:sz w:val="24"/>
          <w:szCs w:val="24"/>
        </w:rPr>
        <w:t xml:space="preserve"> dziecko kierowane jest z urzędu do oddziału pięciogodzinnego, realizującego podstawę programową w szkole lub przedszkolu, o ile jest wolne miejsce w promieniu 3 km.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la zapewnienia znajomości statutu przez wszystkich zainteresowanych, ustala się:</w:t>
      </w:r>
    </w:p>
    <w:p w:rsidR="002C4F1B" w:rsidRPr="0043209F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wieszenie go w siedzibie  Przedszkola,</w:t>
      </w:r>
    </w:p>
    <w:p w:rsidR="002C4F1B" w:rsidRPr="0043209F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dostępnienie zainteresowanym przez dyrektora w biurze  przedszkola.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 zmian w statucie uprawnieni są:</w:t>
      </w:r>
    </w:p>
    <w:p w:rsidR="002C4F1B" w:rsidRPr="0043209F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rgan Prowadzący,</w:t>
      </w:r>
    </w:p>
    <w:p w:rsidR="002C4F1B" w:rsidRPr="0043209F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i Rada Pedagogiczna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tatut wchodzi w życie z d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EE">
        <w:rPr>
          <w:rFonts w:ascii="Times New Roman" w:hAnsi="Times New Roman" w:cs="Times New Roman"/>
          <w:sz w:val="24"/>
          <w:szCs w:val="24"/>
        </w:rPr>
        <w:t>30.10. 2018</w:t>
      </w:r>
      <w:r w:rsidRPr="0043209F">
        <w:rPr>
          <w:rFonts w:ascii="Times New Roman" w:hAnsi="Times New Roman" w:cs="Times New Roman"/>
          <w:sz w:val="24"/>
          <w:szCs w:val="24"/>
        </w:rPr>
        <w:t>r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3F4" w:rsidRPr="002C4F1B" w:rsidRDefault="007B43F4" w:rsidP="002C4F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B43F4" w:rsidRPr="002C4F1B" w:rsidSect="00CA704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50" w:rsidRDefault="00AF1F50" w:rsidP="00277D96">
      <w:pPr>
        <w:spacing w:line="240" w:lineRule="auto"/>
      </w:pPr>
      <w:r>
        <w:separator/>
      </w:r>
    </w:p>
  </w:endnote>
  <w:endnote w:type="continuationSeparator" w:id="0">
    <w:p w:rsidR="00AF1F50" w:rsidRDefault="00AF1F50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50" w:rsidRDefault="00AF1F50" w:rsidP="00277D96">
      <w:pPr>
        <w:spacing w:line="240" w:lineRule="auto"/>
      </w:pPr>
      <w:r>
        <w:separator/>
      </w:r>
    </w:p>
  </w:footnote>
  <w:footnote w:type="continuationSeparator" w:id="0">
    <w:p w:rsidR="00AF1F50" w:rsidRDefault="00AF1F50" w:rsidP="00277D96">
      <w:pPr>
        <w:spacing w:line="240" w:lineRule="auto"/>
      </w:pPr>
      <w:r>
        <w:continuationSeparator/>
      </w:r>
    </w:p>
  </w:footnote>
  <w:footnote w:id="1">
    <w:p w:rsidR="00AD731F" w:rsidRPr="00C92C38" w:rsidRDefault="00AD731F" w:rsidP="00AD731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92C38">
        <w:rPr>
          <w:rFonts w:ascii="Times New Roman" w:hAnsi="Times New Roman"/>
          <w:i/>
          <w:sz w:val="16"/>
          <w:szCs w:val="16"/>
        </w:rPr>
        <w:t xml:space="preserve">Rozporządzenie Ministra Edukacji Narodowej z dnia 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z dnia 14 lutego 2017 r.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w sprawie podstawy</w:t>
      </w:r>
      <w:r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 xml:space="preserve"> programowej wychowania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przedszkolnego oraz podstawy programowej kształcenia ogólnego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dla szkoły podstawowej, w tym dla uczniów z niepełnosprawnością intelektualną w stopniu umiarkowanym</w:t>
      </w:r>
      <w:r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lub znacznym, kształcenia ogólnego dla branżowej szkoły I stopnia, kształcenia ogólnego</w:t>
      </w:r>
    </w:p>
    <w:p w:rsidR="00AD731F" w:rsidRPr="00C92C38" w:rsidRDefault="00AD731F" w:rsidP="00AD731F">
      <w:pPr>
        <w:pStyle w:val="Tekstprzypisudolnego"/>
        <w:rPr>
          <w:i/>
          <w:sz w:val="16"/>
          <w:szCs w:val="16"/>
        </w:rPr>
      </w:pPr>
      <w:r w:rsidRPr="00C92C38">
        <w:rPr>
          <w:rFonts w:eastAsia="TimesNewRomanPSMT"/>
          <w:bCs/>
          <w:i/>
          <w:color w:val="2E2014"/>
          <w:sz w:val="16"/>
          <w:szCs w:val="16"/>
          <w:lang w:eastAsia="pl-PL"/>
        </w:rPr>
        <w:t>dla szkoły specjalnej przysposabiającej do pracy oraz kształcenia ogólnego dla szkoły policealnej</w:t>
      </w:r>
      <w:r>
        <w:rPr>
          <w:rFonts w:eastAsia="TimesNewRomanPSMT"/>
          <w:bCs/>
          <w:i/>
          <w:color w:val="2E2014"/>
          <w:sz w:val="16"/>
          <w:szCs w:val="16"/>
          <w:lang w:eastAsia="pl-PL"/>
        </w:rPr>
        <w:t xml:space="preserve"> (Dz.U. z 2017 r. Poz. 35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 w15:restartNumberingAfterBreak="0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D34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38" w15:restartNumberingAfterBreak="0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17193D"/>
    <w:multiLevelType w:val="hybridMultilevel"/>
    <w:tmpl w:val="9C84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"/>
  </w:num>
  <w:num w:numId="4">
    <w:abstractNumId w:val="31"/>
  </w:num>
  <w:num w:numId="5">
    <w:abstractNumId w:val="28"/>
  </w:num>
  <w:num w:numId="6">
    <w:abstractNumId w:val="3"/>
  </w:num>
  <w:num w:numId="7">
    <w:abstractNumId w:val="26"/>
  </w:num>
  <w:num w:numId="8">
    <w:abstractNumId w:val="42"/>
  </w:num>
  <w:num w:numId="9">
    <w:abstractNumId w:val="2"/>
  </w:num>
  <w:num w:numId="10">
    <w:abstractNumId w:val="32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46"/>
  </w:num>
  <w:num w:numId="16">
    <w:abstractNumId w:val="25"/>
  </w:num>
  <w:num w:numId="17">
    <w:abstractNumId w:val="20"/>
  </w:num>
  <w:num w:numId="18">
    <w:abstractNumId w:val="44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4"/>
  </w:num>
  <w:num w:numId="24">
    <w:abstractNumId w:val="34"/>
  </w:num>
  <w:num w:numId="25">
    <w:abstractNumId w:val="33"/>
  </w:num>
  <w:num w:numId="26">
    <w:abstractNumId w:val="45"/>
  </w:num>
  <w:num w:numId="27">
    <w:abstractNumId w:val="17"/>
  </w:num>
  <w:num w:numId="28">
    <w:abstractNumId w:val="39"/>
  </w:num>
  <w:num w:numId="29">
    <w:abstractNumId w:val="13"/>
  </w:num>
  <w:num w:numId="30">
    <w:abstractNumId w:val="35"/>
  </w:num>
  <w:num w:numId="31">
    <w:abstractNumId w:val="27"/>
  </w:num>
  <w:num w:numId="32">
    <w:abstractNumId w:val="30"/>
  </w:num>
  <w:num w:numId="33">
    <w:abstractNumId w:val="37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8"/>
  </w:num>
  <w:num w:numId="39">
    <w:abstractNumId w:val="41"/>
  </w:num>
  <w:num w:numId="40">
    <w:abstractNumId w:val="16"/>
  </w:num>
  <w:num w:numId="41">
    <w:abstractNumId w:val="29"/>
  </w:num>
  <w:num w:numId="42">
    <w:abstractNumId w:val="36"/>
  </w:num>
  <w:num w:numId="43">
    <w:abstractNumId w:val="18"/>
  </w:num>
  <w:num w:numId="44">
    <w:abstractNumId w:val="43"/>
  </w:num>
  <w:num w:numId="45">
    <w:abstractNumId w:val="23"/>
  </w:num>
  <w:num w:numId="46">
    <w:abstractNumId w:val="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E0"/>
    <w:rsid w:val="00026F4E"/>
    <w:rsid w:val="00052627"/>
    <w:rsid w:val="000B42B7"/>
    <w:rsid w:val="000B5643"/>
    <w:rsid w:val="000C17DA"/>
    <w:rsid w:val="000C38E8"/>
    <w:rsid w:val="000C6ACA"/>
    <w:rsid w:val="000F665E"/>
    <w:rsid w:val="00113C3E"/>
    <w:rsid w:val="00130DC4"/>
    <w:rsid w:val="00137FE0"/>
    <w:rsid w:val="001554DC"/>
    <w:rsid w:val="0019478D"/>
    <w:rsid w:val="001A7B10"/>
    <w:rsid w:val="001B1B4A"/>
    <w:rsid w:val="001D74D5"/>
    <w:rsid w:val="001E2740"/>
    <w:rsid w:val="00203BEE"/>
    <w:rsid w:val="002040DB"/>
    <w:rsid w:val="00215538"/>
    <w:rsid w:val="00222965"/>
    <w:rsid w:val="002508BE"/>
    <w:rsid w:val="00272B80"/>
    <w:rsid w:val="00277D96"/>
    <w:rsid w:val="00284E0E"/>
    <w:rsid w:val="00286BBC"/>
    <w:rsid w:val="00293F2A"/>
    <w:rsid w:val="002A4A3F"/>
    <w:rsid w:val="002C4F1B"/>
    <w:rsid w:val="00331B19"/>
    <w:rsid w:val="00336709"/>
    <w:rsid w:val="00350172"/>
    <w:rsid w:val="00353A76"/>
    <w:rsid w:val="00365F31"/>
    <w:rsid w:val="003875F0"/>
    <w:rsid w:val="003A0F79"/>
    <w:rsid w:val="003B5E91"/>
    <w:rsid w:val="00404883"/>
    <w:rsid w:val="0043209F"/>
    <w:rsid w:val="00440C9F"/>
    <w:rsid w:val="00445CE7"/>
    <w:rsid w:val="00450A26"/>
    <w:rsid w:val="004650EF"/>
    <w:rsid w:val="00466D19"/>
    <w:rsid w:val="00492C5D"/>
    <w:rsid w:val="004B06BF"/>
    <w:rsid w:val="004C23D0"/>
    <w:rsid w:val="004C2B6C"/>
    <w:rsid w:val="004D6E86"/>
    <w:rsid w:val="005130C6"/>
    <w:rsid w:val="00516B30"/>
    <w:rsid w:val="00540604"/>
    <w:rsid w:val="00554B83"/>
    <w:rsid w:val="00580313"/>
    <w:rsid w:val="00585642"/>
    <w:rsid w:val="00590560"/>
    <w:rsid w:val="005B2C17"/>
    <w:rsid w:val="005D4ECA"/>
    <w:rsid w:val="005E1131"/>
    <w:rsid w:val="005E3954"/>
    <w:rsid w:val="005E453B"/>
    <w:rsid w:val="00611076"/>
    <w:rsid w:val="00620F16"/>
    <w:rsid w:val="00645DB7"/>
    <w:rsid w:val="00652774"/>
    <w:rsid w:val="006805BA"/>
    <w:rsid w:val="00680DB3"/>
    <w:rsid w:val="00690F61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4004"/>
    <w:rsid w:val="007722CB"/>
    <w:rsid w:val="00782DAF"/>
    <w:rsid w:val="007951AC"/>
    <w:rsid w:val="00795784"/>
    <w:rsid w:val="007B43F4"/>
    <w:rsid w:val="007B6E87"/>
    <w:rsid w:val="007C4130"/>
    <w:rsid w:val="007D31BB"/>
    <w:rsid w:val="007D38CF"/>
    <w:rsid w:val="007F44F4"/>
    <w:rsid w:val="0082130E"/>
    <w:rsid w:val="00840318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25FEE"/>
    <w:rsid w:val="0093633A"/>
    <w:rsid w:val="00952416"/>
    <w:rsid w:val="0095477F"/>
    <w:rsid w:val="0096231F"/>
    <w:rsid w:val="00982DB3"/>
    <w:rsid w:val="009B6B47"/>
    <w:rsid w:val="009C4EF2"/>
    <w:rsid w:val="009D7D86"/>
    <w:rsid w:val="009E6D41"/>
    <w:rsid w:val="00A00028"/>
    <w:rsid w:val="00A25667"/>
    <w:rsid w:val="00A32413"/>
    <w:rsid w:val="00A541B5"/>
    <w:rsid w:val="00A701A9"/>
    <w:rsid w:val="00A74712"/>
    <w:rsid w:val="00A93A95"/>
    <w:rsid w:val="00AB0576"/>
    <w:rsid w:val="00AB4989"/>
    <w:rsid w:val="00AD731F"/>
    <w:rsid w:val="00AD785D"/>
    <w:rsid w:val="00AF1F50"/>
    <w:rsid w:val="00B10F6C"/>
    <w:rsid w:val="00B15216"/>
    <w:rsid w:val="00B22C82"/>
    <w:rsid w:val="00B45F06"/>
    <w:rsid w:val="00B558FB"/>
    <w:rsid w:val="00B64F55"/>
    <w:rsid w:val="00B77F81"/>
    <w:rsid w:val="00B80AD1"/>
    <w:rsid w:val="00B86F36"/>
    <w:rsid w:val="00BC4DF8"/>
    <w:rsid w:val="00BE3231"/>
    <w:rsid w:val="00BF7EF9"/>
    <w:rsid w:val="00C13D82"/>
    <w:rsid w:val="00C34841"/>
    <w:rsid w:val="00C40408"/>
    <w:rsid w:val="00C54423"/>
    <w:rsid w:val="00C70F16"/>
    <w:rsid w:val="00CA704F"/>
    <w:rsid w:val="00CB2A8C"/>
    <w:rsid w:val="00CC6CF7"/>
    <w:rsid w:val="00CE7097"/>
    <w:rsid w:val="00D24212"/>
    <w:rsid w:val="00D51281"/>
    <w:rsid w:val="00D54DB7"/>
    <w:rsid w:val="00D55422"/>
    <w:rsid w:val="00D9055D"/>
    <w:rsid w:val="00DC2662"/>
    <w:rsid w:val="00DC4272"/>
    <w:rsid w:val="00DE13B6"/>
    <w:rsid w:val="00DF0A90"/>
    <w:rsid w:val="00DF5317"/>
    <w:rsid w:val="00E039B2"/>
    <w:rsid w:val="00E20366"/>
    <w:rsid w:val="00E230B3"/>
    <w:rsid w:val="00E50D23"/>
    <w:rsid w:val="00E65EB7"/>
    <w:rsid w:val="00E75706"/>
    <w:rsid w:val="00E91615"/>
    <w:rsid w:val="00E93E9A"/>
    <w:rsid w:val="00E95AA7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7984"/>
    <w:rsid w:val="00F87CAB"/>
    <w:rsid w:val="00FB30C3"/>
    <w:rsid w:val="00FC4297"/>
    <w:rsid w:val="00FD1DAD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25CE-3380-486A-9E43-883CC37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2</Words>
  <Characters>1963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Sloneczne Przedszkole</cp:lastModifiedBy>
  <cp:revision>3</cp:revision>
  <dcterms:created xsi:type="dcterms:W3CDTF">2021-06-14T11:12:00Z</dcterms:created>
  <dcterms:modified xsi:type="dcterms:W3CDTF">2021-06-14T11:12:00Z</dcterms:modified>
</cp:coreProperties>
</file>